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FE" w:rsidRPr="00415ADD" w:rsidRDefault="00A72BFE" w:rsidP="00DD2C49">
      <w:pPr>
        <w:pStyle w:val="a3"/>
        <w:wordWrap/>
        <w:spacing w:line="240" w:lineRule="auto"/>
        <w:jc w:val="center"/>
        <w:rPr>
          <w:rFonts w:ascii="ＭＳ ゴシック" w:hAnsi="ＭＳ ゴシック"/>
          <w:b/>
          <w:spacing w:val="0"/>
        </w:rPr>
      </w:pPr>
      <w:bookmarkStart w:id="0" w:name="_GoBack"/>
      <w:bookmarkEnd w:id="0"/>
      <w:r w:rsidRPr="00415ADD">
        <w:rPr>
          <w:rFonts w:ascii="ＭＳ ゴシック" w:hAnsi="ＭＳ ゴシック" w:hint="eastAsia"/>
          <w:b/>
          <w:spacing w:val="0"/>
        </w:rPr>
        <w:t>第５</w:t>
      </w:r>
      <w:r w:rsidR="0044155B">
        <w:rPr>
          <w:rFonts w:ascii="ＭＳ ゴシック" w:hAnsi="ＭＳ ゴシック" w:hint="eastAsia"/>
          <w:b/>
          <w:spacing w:val="0"/>
        </w:rPr>
        <w:t>８</w:t>
      </w:r>
      <w:r w:rsidRPr="00415ADD">
        <w:rPr>
          <w:rFonts w:ascii="ＭＳ ゴシック" w:hAnsi="ＭＳ ゴシック" w:hint="eastAsia"/>
          <w:b/>
          <w:spacing w:val="0"/>
        </w:rPr>
        <w:t>回近畿公衆衛生学会の開催概要</w:t>
      </w:r>
    </w:p>
    <w:p w:rsidR="00A72BFE" w:rsidRPr="0044155B" w:rsidRDefault="00A72BFE" w:rsidP="00A72BFE">
      <w:pPr>
        <w:pStyle w:val="a3"/>
        <w:wordWrap/>
        <w:spacing w:line="240" w:lineRule="auto"/>
        <w:jc w:val="center"/>
        <w:rPr>
          <w:rFonts w:ascii="ＭＳ ゴシック" w:hAnsi="ＭＳ ゴシック"/>
          <w:b/>
          <w:spacing w:val="0"/>
        </w:rPr>
      </w:pPr>
    </w:p>
    <w:p w:rsidR="00A72BFE" w:rsidRPr="00BB2A5B" w:rsidRDefault="00A72BFE" w:rsidP="00A72BFE">
      <w:pPr>
        <w:pStyle w:val="a3"/>
        <w:wordWrap/>
        <w:spacing w:afterLines="50" w:after="160" w:line="240" w:lineRule="auto"/>
        <w:rPr>
          <w:rFonts w:ascii="ＭＳ 明朝" w:eastAsia="ＭＳ 明朝" w:hAnsi="ＭＳ 明朝"/>
          <w:spacing w:val="0"/>
        </w:rPr>
      </w:pPr>
      <w:r w:rsidRPr="00BB2A5B">
        <w:rPr>
          <w:rFonts w:ascii="ＭＳ ゴシック" w:hAnsi="ＭＳ ゴシック" w:hint="eastAsia"/>
          <w:spacing w:val="0"/>
        </w:rPr>
        <w:t xml:space="preserve">１　日　時　</w:t>
      </w:r>
      <w:r w:rsidRPr="00BB2A5B">
        <w:rPr>
          <w:rFonts w:ascii="ＭＳ 明朝" w:eastAsia="ＭＳ 明朝" w:hAnsi="ＭＳ 明朝" w:hint="eastAsia"/>
          <w:spacing w:val="0"/>
        </w:rPr>
        <w:t xml:space="preserve">　</w:t>
      </w:r>
      <w:r w:rsidR="0044155B">
        <w:rPr>
          <w:rFonts w:ascii="ＭＳ 明朝" w:eastAsia="ＭＳ 明朝" w:hAnsi="ＭＳ 明朝" w:hint="eastAsia"/>
          <w:spacing w:val="0"/>
        </w:rPr>
        <w:t>令和元年</w:t>
      </w:r>
      <w:r w:rsidRPr="00BB2A5B">
        <w:rPr>
          <w:rFonts w:ascii="ＭＳ 明朝" w:eastAsia="ＭＳ 明朝" w:hAnsi="ＭＳ 明朝" w:hint="eastAsia"/>
        </w:rPr>
        <w:t>５月</w:t>
      </w:r>
      <w:r w:rsidR="00DD2C49">
        <w:rPr>
          <w:rFonts w:ascii="ＭＳ 明朝" w:eastAsia="ＭＳ 明朝" w:hAnsi="ＭＳ 明朝" w:hint="eastAsia"/>
        </w:rPr>
        <w:t>２</w:t>
      </w:r>
      <w:r w:rsidR="0044155B">
        <w:rPr>
          <w:rFonts w:ascii="ＭＳ 明朝" w:eastAsia="ＭＳ 明朝" w:hAnsi="ＭＳ 明朝" w:hint="eastAsia"/>
        </w:rPr>
        <w:t>４</w:t>
      </w:r>
      <w:r w:rsidRPr="00BB2A5B">
        <w:rPr>
          <w:rFonts w:ascii="ＭＳ 明朝" w:eastAsia="ＭＳ 明朝" w:hAnsi="ＭＳ 明朝" w:hint="eastAsia"/>
        </w:rPr>
        <w:t>日</w:t>
      </w:r>
      <w:r w:rsidRPr="00BB2A5B">
        <w:rPr>
          <w:rFonts w:ascii="ＭＳ 明朝" w:eastAsia="ＭＳ 明朝" w:hAnsi="ＭＳ 明朝" w:hint="eastAsia"/>
          <w:lang w:eastAsia="zh-TW"/>
        </w:rPr>
        <w:t>（</w:t>
      </w:r>
      <w:r w:rsidR="0044155B">
        <w:rPr>
          <w:rFonts w:ascii="ＭＳ 明朝" w:eastAsia="ＭＳ 明朝" w:hAnsi="ＭＳ 明朝" w:hint="eastAsia"/>
        </w:rPr>
        <w:t>金</w:t>
      </w:r>
      <w:r w:rsidRPr="00BB2A5B">
        <w:rPr>
          <w:rFonts w:ascii="ＭＳ 明朝" w:eastAsia="ＭＳ 明朝" w:hAnsi="ＭＳ 明朝" w:hint="eastAsia"/>
          <w:lang w:eastAsia="zh-TW"/>
        </w:rPr>
        <w:t>）</w:t>
      </w:r>
      <w:r w:rsidR="00F93798">
        <w:rPr>
          <w:rFonts w:ascii="ＭＳ 明朝" w:eastAsia="ＭＳ 明朝" w:hAnsi="ＭＳ 明朝" w:hint="eastAsia"/>
        </w:rPr>
        <w:t>午前</w:t>
      </w:r>
      <w:r w:rsidR="0080277C" w:rsidRPr="00BB2A5B">
        <w:rPr>
          <w:rFonts w:ascii="ＭＳ 明朝" w:eastAsia="ＭＳ 明朝" w:hAnsi="ＭＳ 明朝" w:hint="eastAsia"/>
        </w:rPr>
        <w:t>１０</w:t>
      </w:r>
      <w:r w:rsidRPr="00BB2A5B">
        <w:rPr>
          <w:rFonts w:ascii="ＭＳ 明朝" w:eastAsia="ＭＳ 明朝" w:hAnsi="ＭＳ 明朝" w:hint="eastAsia"/>
          <w:lang w:eastAsia="zh-TW"/>
        </w:rPr>
        <w:t>時～</w:t>
      </w:r>
    </w:p>
    <w:p w:rsidR="00833872" w:rsidRDefault="00A72BFE" w:rsidP="00F93798">
      <w:pPr>
        <w:pStyle w:val="a3"/>
        <w:wordWrap/>
        <w:spacing w:afterLines="50" w:after="160" w:line="240" w:lineRule="auto"/>
        <w:jc w:val="left"/>
        <w:rPr>
          <w:rFonts w:ascii="ＭＳ 明朝" w:eastAsia="ＭＳ 明朝" w:hAnsi="ＭＳ 明朝"/>
          <w:spacing w:val="0"/>
        </w:rPr>
      </w:pPr>
      <w:r w:rsidRPr="00BB2A5B">
        <w:rPr>
          <w:rFonts w:ascii="ＭＳ ゴシック" w:hAnsi="ＭＳ ゴシック" w:hint="eastAsia"/>
          <w:spacing w:val="0"/>
        </w:rPr>
        <w:t>２　会　場</w:t>
      </w:r>
      <w:r w:rsidRPr="00BB2A5B">
        <w:rPr>
          <w:rFonts w:ascii="ＭＳ 明朝" w:eastAsia="ＭＳ 明朝" w:hAnsi="ＭＳ 明朝" w:hint="eastAsia"/>
          <w:spacing w:val="0"/>
        </w:rPr>
        <w:t xml:space="preserve">　　</w:t>
      </w:r>
      <w:r w:rsidR="0044155B">
        <w:rPr>
          <w:rFonts w:ascii="ＭＳ 明朝" w:eastAsia="ＭＳ 明朝" w:hAnsi="ＭＳ 明朝" w:hint="eastAsia"/>
          <w:spacing w:val="0"/>
        </w:rPr>
        <w:t>堺市産業振興センター</w:t>
      </w:r>
    </w:p>
    <w:p w:rsidR="00A72BFE" w:rsidRPr="00BB2A5B" w:rsidRDefault="00A72BFE" w:rsidP="00A72BFE">
      <w:pPr>
        <w:pStyle w:val="a3"/>
        <w:wordWrap/>
        <w:spacing w:afterLines="50" w:after="160" w:line="240" w:lineRule="auto"/>
        <w:rPr>
          <w:rFonts w:ascii="ＭＳ ゴシック" w:hAnsi="ＭＳ ゴシック"/>
          <w:spacing w:val="0"/>
        </w:rPr>
      </w:pPr>
      <w:r w:rsidRPr="00BB2A5B">
        <w:rPr>
          <w:rFonts w:ascii="ＭＳ ゴシック" w:hAnsi="ＭＳ ゴシック" w:hint="eastAsia"/>
          <w:spacing w:val="0"/>
        </w:rPr>
        <w:t>３　当日のプログラム</w:t>
      </w:r>
    </w:p>
    <w:p w:rsidR="00A72BFE" w:rsidRPr="00BB2A5B" w:rsidRDefault="006A6C7C" w:rsidP="006A6C7C">
      <w:pPr>
        <w:pStyle w:val="a3"/>
        <w:wordWrap/>
        <w:spacing w:afterLines="50" w:after="160" w:line="240" w:lineRule="auto"/>
        <w:ind w:leftChars="100" w:left="210"/>
        <w:rPr>
          <w:rFonts w:ascii="ＭＳ ゴシック" w:hAnsi="ＭＳ ゴシック"/>
          <w:spacing w:val="0"/>
        </w:rPr>
      </w:pPr>
      <w:r>
        <w:rPr>
          <w:rFonts w:ascii="ＭＳ ゴシック" w:hAnsi="ＭＳ ゴシック" w:hint="eastAsia"/>
          <w:spacing w:val="1"/>
        </w:rPr>
        <w:t xml:space="preserve">⑴　</w:t>
      </w:r>
      <w:r w:rsidR="00B9703B" w:rsidRPr="00BB2A5B">
        <w:rPr>
          <w:rFonts w:ascii="ＭＳ ゴシック" w:hAnsi="ＭＳ ゴシック" w:hint="eastAsia"/>
          <w:spacing w:val="0"/>
        </w:rPr>
        <w:t>午前の部：分科会（</w:t>
      </w:r>
      <w:r w:rsidR="00833872" w:rsidRPr="00BB2A5B">
        <w:rPr>
          <w:rFonts w:ascii="ＭＳ ゴシック" w:hAnsi="ＭＳ ゴシック" w:hint="eastAsia"/>
          <w:spacing w:val="0"/>
        </w:rPr>
        <w:t>10:00～</w:t>
      </w:r>
      <w:r w:rsidR="00F93798">
        <w:rPr>
          <w:rFonts w:ascii="ＭＳ ゴシック" w:hAnsi="ＭＳ ゴシック" w:hint="eastAsia"/>
          <w:spacing w:val="0"/>
        </w:rPr>
        <w:t>12:3</w:t>
      </w:r>
      <w:r w:rsidR="00833872" w:rsidRPr="00BB2A5B">
        <w:rPr>
          <w:rFonts w:ascii="ＭＳ ゴシック" w:hAnsi="ＭＳ ゴシック" w:hint="eastAsia"/>
          <w:spacing w:val="0"/>
        </w:rPr>
        <w:t>0</w:t>
      </w:r>
      <w:r w:rsidR="00B9703B" w:rsidRPr="00BB2A5B">
        <w:rPr>
          <w:rFonts w:ascii="ＭＳ ゴシック" w:hAnsi="ＭＳ ゴシック" w:hint="eastAsia"/>
          <w:spacing w:val="0"/>
        </w:rPr>
        <w:t>）</w:t>
      </w:r>
    </w:p>
    <w:tbl>
      <w:tblPr>
        <w:tblW w:w="9713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436"/>
        <w:gridCol w:w="1436"/>
        <w:gridCol w:w="1437"/>
        <w:gridCol w:w="1436"/>
        <w:gridCol w:w="1436"/>
        <w:gridCol w:w="1437"/>
      </w:tblGrid>
      <w:tr w:rsidR="0044155B" w:rsidRPr="006E0851" w:rsidTr="003178C1">
        <w:tc>
          <w:tcPr>
            <w:tcW w:w="1095" w:type="dxa"/>
            <w:vMerge w:val="restart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分科会</w:t>
            </w:r>
          </w:p>
        </w:tc>
        <w:tc>
          <w:tcPr>
            <w:tcW w:w="8618" w:type="dxa"/>
            <w:gridSpan w:val="6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口演</w:t>
            </w:r>
          </w:p>
        </w:tc>
      </w:tr>
      <w:tr w:rsidR="0044155B" w:rsidRPr="006E0851" w:rsidTr="003178C1">
        <w:tc>
          <w:tcPr>
            <w:tcW w:w="1095" w:type="dxa"/>
            <w:vMerge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１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２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３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４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５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６</w:t>
            </w:r>
          </w:p>
        </w:tc>
      </w:tr>
      <w:tr w:rsidR="0044155B" w:rsidRPr="006E0851" w:rsidTr="003178C1">
        <w:tc>
          <w:tcPr>
            <w:tcW w:w="1095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会場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ｺﾝﾍﾞﾝｼｮﾝﾎｰﾙ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会議室１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セミナー室４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セミナー室１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セミナー室２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セミナー室５</w:t>
            </w:r>
          </w:p>
        </w:tc>
      </w:tr>
      <w:tr w:rsidR="0044155B" w:rsidRPr="006E0851" w:rsidTr="003178C1">
        <w:trPr>
          <w:trHeight w:val="791"/>
        </w:trPr>
        <w:tc>
          <w:tcPr>
            <w:tcW w:w="1095" w:type="dxa"/>
            <w:shd w:val="clear" w:color="auto" w:fill="auto"/>
            <w:vAlign w:val="center"/>
          </w:tcPr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演題区分</w:t>
            </w:r>
          </w:p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44155B" w:rsidRDefault="0044155B" w:rsidP="003178C1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老人保健</w:t>
            </w:r>
          </w:p>
          <w:p w:rsidR="0044155B" w:rsidRDefault="0044155B" w:rsidP="003178C1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環境衛生</w:t>
            </w:r>
          </w:p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健康危機管理</w:t>
            </w:r>
          </w:p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D48CD">
              <w:rPr>
                <w:rFonts w:ascii="ＭＳ 明朝" w:eastAsia="ＭＳ 明朝" w:hAnsi="ＭＳ 明朝" w:hint="eastAsia"/>
                <w:sz w:val="18"/>
                <w:szCs w:val="18"/>
              </w:rPr>
              <w:t>在宅医療</w:t>
            </w:r>
          </w:p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pacing w:val="-6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老人保健</w:t>
            </w:r>
          </w:p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感染症</w:t>
            </w:r>
          </w:p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結核</w:t>
            </w:r>
          </w:p>
        </w:tc>
        <w:tc>
          <w:tcPr>
            <w:tcW w:w="1437" w:type="dxa"/>
            <w:shd w:val="clear" w:color="auto" w:fill="auto"/>
          </w:tcPr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母子保健</w:t>
            </w:r>
          </w:p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たばこ対策</w:t>
            </w:r>
          </w:p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auto"/>
          </w:tcPr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栄養</w:t>
            </w:r>
          </w:p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歯科</w:t>
            </w:r>
            <w:r w:rsidRPr="002D48CD">
              <w:rPr>
                <w:rFonts w:ascii="ＭＳ 明朝" w:eastAsia="ＭＳ 明朝" w:hAnsi="ＭＳ 明朝" w:hint="eastAsia"/>
                <w:sz w:val="18"/>
                <w:szCs w:val="18"/>
              </w:rPr>
              <w:t>保健</w:t>
            </w:r>
          </w:p>
          <w:p w:rsidR="0044155B" w:rsidRPr="00AB01EC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薬事</w:t>
            </w:r>
          </w:p>
        </w:tc>
        <w:tc>
          <w:tcPr>
            <w:tcW w:w="1436" w:type="dxa"/>
            <w:shd w:val="clear" w:color="auto" w:fill="auto"/>
          </w:tcPr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精神保健</w:t>
            </w:r>
          </w:p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難病</w:t>
            </w:r>
          </w:p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D48CD">
              <w:rPr>
                <w:rFonts w:ascii="ＭＳ 明朝" w:eastAsia="ＭＳ 明朝" w:hAnsi="ＭＳ 明朝" w:hint="eastAsia"/>
                <w:sz w:val="18"/>
                <w:szCs w:val="18"/>
              </w:rPr>
              <w:t>在宅医療</w:t>
            </w:r>
          </w:p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健康増進</w:t>
            </w:r>
          </w:p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成人保健</w:t>
            </w:r>
          </w:p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pacing w:val="-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</w:tr>
      <w:tr w:rsidR="0044155B" w:rsidRPr="006E0851" w:rsidTr="003178C1">
        <w:tc>
          <w:tcPr>
            <w:tcW w:w="1095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計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１２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１２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１１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１１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１２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１２</w:t>
            </w:r>
          </w:p>
        </w:tc>
      </w:tr>
    </w:tbl>
    <w:p w:rsidR="0044155B" w:rsidRDefault="0044155B" w:rsidP="0044155B">
      <w:pPr>
        <w:pStyle w:val="a3"/>
        <w:wordWrap/>
        <w:spacing w:line="0" w:lineRule="atLeast"/>
        <w:contextualSpacing/>
        <w:jc w:val="left"/>
        <w:rPr>
          <w:rFonts w:ascii="ＭＳ ゴシック" w:hAnsi="ＭＳ ゴシック"/>
          <w:spacing w:val="0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434"/>
        <w:gridCol w:w="1290"/>
        <w:gridCol w:w="1290"/>
        <w:gridCol w:w="1290"/>
      </w:tblGrid>
      <w:tr w:rsidR="0044155B" w:rsidRPr="006E0851" w:rsidTr="003178C1">
        <w:trPr>
          <w:gridAfter w:val="1"/>
          <w:wAfter w:w="1290" w:type="dxa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分科会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示説</w:t>
            </w:r>
          </w:p>
        </w:tc>
        <w:tc>
          <w:tcPr>
            <w:tcW w:w="25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44155B" w:rsidRPr="006E0851" w:rsidTr="003178C1">
        <w:trPr>
          <w:gridAfter w:val="1"/>
          <w:wAfter w:w="1290" w:type="dxa"/>
        </w:trPr>
        <w:tc>
          <w:tcPr>
            <w:tcW w:w="1095" w:type="dxa"/>
            <w:vMerge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７</w:t>
            </w:r>
          </w:p>
        </w:tc>
        <w:tc>
          <w:tcPr>
            <w:tcW w:w="129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</w:p>
          <w:p w:rsidR="0044155B" w:rsidRPr="006E0851" w:rsidRDefault="0044155B" w:rsidP="003178C1">
            <w:pPr>
              <w:pStyle w:val="a3"/>
              <w:snapToGrid w:val="0"/>
              <w:spacing w:line="240" w:lineRule="auto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pacing w:val="-6"/>
                <w:sz w:val="18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44155B" w:rsidRPr="006E0851" w:rsidTr="003178C1">
        <w:tc>
          <w:tcPr>
            <w:tcW w:w="1095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会場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小ホール</w:t>
            </w:r>
          </w:p>
        </w:tc>
        <w:tc>
          <w:tcPr>
            <w:tcW w:w="129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snapToGrid w:val="0"/>
              <w:spacing w:line="240" w:lineRule="auto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155B" w:rsidRPr="00494017" w:rsidRDefault="0044155B" w:rsidP="003178C1">
            <w:pPr>
              <w:pStyle w:val="a3"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24"/>
                <w:u w:val="double"/>
              </w:rPr>
            </w:pPr>
            <w:r w:rsidRPr="00494017">
              <w:rPr>
                <w:rFonts w:ascii="ＭＳ Ｐ明朝" w:eastAsia="ＭＳ Ｐ明朝" w:hAnsi="ＭＳ Ｐ明朝" w:hint="eastAsia"/>
                <w:sz w:val="24"/>
                <w:u w:val="double"/>
              </w:rPr>
              <w:t>演題数計</w:t>
            </w:r>
          </w:p>
          <w:p w:rsidR="0044155B" w:rsidRPr="00494017" w:rsidRDefault="0044155B" w:rsidP="003178C1">
            <w:pPr>
              <w:pStyle w:val="a3"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24"/>
                <w:u w:val="double"/>
              </w:rPr>
            </w:pPr>
          </w:p>
          <w:p w:rsidR="0044155B" w:rsidRPr="00494017" w:rsidRDefault="0044155B" w:rsidP="003178C1">
            <w:pPr>
              <w:pStyle w:val="a3"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24"/>
                <w:u w:val="double"/>
              </w:rPr>
            </w:pPr>
            <w:r>
              <w:rPr>
                <w:rFonts w:ascii="ＭＳ Ｐ明朝" w:eastAsia="ＭＳ Ｐ明朝" w:hAnsi="ＭＳ Ｐ明朝" w:hint="eastAsia"/>
                <w:sz w:val="24"/>
                <w:u w:val="double"/>
              </w:rPr>
              <w:t>８８</w:t>
            </w:r>
            <w:r w:rsidRPr="00494017">
              <w:rPr>
                <w:rFonts w:ascii="ＭＳ Ｐ明朝" w:eastAsia="ＭＳ Ｐ明朝" w:hAnsi="ＭＳ Ｐ明朝" w:hint="eastAsia"/>
                <w:sz w:val="24"/>
                <w:u w:val="double"/>
              </w:rPr>
              <w:t>演題</w:t>
            </w:r>
          </w:p>
          <w:p w:rsidR="0044155B" w:rsidRPr="00494017" w:rsidRDefault="0044155B" w:rsidP="003178C1">
            <w:pPr>
              <w:pStyle w:val="a3"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  <w:p w:rsidR="0044155B" w:rsidRPr="00494017" w:rsidRDefault="0044155B" w:rsidP="003178C1">
            <w:pPr>
              <w:pStyle w:val="a3"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94017">
              <w:rPr>
                <w:rFonts w:ascii="ＭＳ Ｐ明朝" w:eastAsia="ＭＳ Ｐ明朝" w:hAnsi="ＭＳ Ｐ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10DF2" wp14:editId="47A0BF6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6670</wp:posOffset>
                      </wp:positionV>
                      <wp:extent cx="1219200" cy="33337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943A3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16.55pt;margin-top:2.1pt;width:9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494017">
              <w:rPr>
                <w:rFonts w:ascii="ＭＳ Ｐ明朝" w:eastAsia="ＭＳ Ｐ明朝" w:hAnsi="ＭＳ Ｐ明朝" w:hint="eastAsia"/>
                <w:sz w:val="24"/>
              </w:rPr>
              <w:t>口演：</w:t>
            </w:r>
            <w:r>
              <w:rPr>
                <w:rFonts w:ascii="ＭＳ Ｐ明朝" w:eastAsia="ＭＳ Ｐ明朝" w:hAnsi="ＭＳ Ｐ明朝" w:hint="eastAsia"/>
                <w:sz w:val="24"/>
              </w:rPr>
              <w:t>７０</w:t>
            </w:r>
          </w:p>
          <w:p w:rsidR="0044155B" w:rsidRPr="006E0851" w:rsidRDefault="0044155B" w:rsidP="003178C1">
            <w:pPr>
              <w:pStyle w:val="a3"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494017">
              <w:rPr>
                <w:rFonts w:ascii="ＭＳ Ｐ明朝" w:eastAsia="ＭＳ Ｐ明朝" w:hAnsi="ＭＳ Ｐ明朝" w:hint="eastAsia"/>
                <w:sz w:val="24"/>
              </w:rPr>
              <w:t>示説</w:t>
            </w:r>
            <w:r>
              <w:rPr>
                <w:rFonts w:ascii="ＭＳ Ｐ明朝" w:eastAsia="ＭＳ Ｐ明朝" w:hAnsi="ＭＳ Ｐ明朝" w:hint="eastAsia"/>
                <w:sz w:val="24"/>
              </w:rPr>
              <w:t>：１８</w:t>
            </w:r>
          </w:p>
        </w:tc>
      </w:tr>
      <w:tr w:rsidR="0044155B" w:rsidRPr="006E0851" w:rsidTr="003178C1">
        <w:tc>
          <w:tcPr>
            <w:tcW w:w="1095" w:type="dxa"/>
            <w:shd w:val="clear" w:color="auto" w:fill="auto"/>
            <w:vAlign w:val="center"/>
          </w:tcPr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演題区分</w:t>
            </w:r>
          </w:p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434" w:type="dxa"/>
            <w:shd w:val="clear" w:color="auto" w:fill="auto"/>
          </w:tcPr>
          <w:p w:rsidR="0044155B" w:rsidRDefault="0044155B" w:rsidP="003178C1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D48CD">
              <w:rPr>
                <w:rFonts w:ascii="ＭＳ 明朝" w:eastAsia="ＭＳ 明朝" w:hAnsi="ＭＳ 明朝" w:hint="eastAsia"/>
                <w:sz w:val="18"/>
                <w:szCs w:val="18"/>
              </w:rPr>
              <w:t>健康増進</w:t>
            </w:r>
          </w:p>
          <w:p w:rsidR="0044155B" w:rsidRDefault="0044155B" w:rsidP="003178C1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D48CD">
              <w:rPr>
                <w:rFonts w:ascii="ＭＳ 明朝" w:eastAsia="ＭＳ 明朝" w:hAnsi="ＭＳ 明朝" w:hint="eastAsia"/>
                <w:sz w:val="18"/>
                <w:szCs w:val="18"/>
              </w:rPr>
              <w:t>母子保健</w:t>
            </w:r>
          </w:p>
          <w:p w:rsidR="0044155B" w:rsidRDefault="0044155B" w:rsidP="003178C1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D48CD">
              <w:rPr>
                <w:rFonts w:ascii="ＭＳ 明朝" w:eastAsia="ＭＳ 明朝" w:hAnsi="ＭＳ 明朝" w:hint="eastAsia"/>
                <w:sz w:val="18"/>
                <w:szCs w:val="18"/>
              </w:rPr>
              <w:t>成人保健</w:t>
            </w:r>
          </w:p>
          <w:p w:rsidR="0044155B" w:rsidRPr="002D48CD" w:rsidRDefault="0044155B" w:rsidP="003178C1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精神保健</w:t>
            </w:r>
          </w:p>
          <w:p w:rsidR="0044155B" w:rsidRDefault="0044155B" w:rsidP="003178C1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D48CD">
              <w:rPr>
                <w:rFonts w:ascii="ＭＳ 明朝" w:eastAsia="ＭＳ 明朝" w:hAnsi="ＭＳ 明朝" w:hint="eastAsia"/>
                <w:sz w:val="18"/>
                <w:szCs w:val="18"/>
              </w:rPr>
              <w:t>結核</w:t>
            </w:r>
          </w:p>
          <w:p w:rsidR="0044155B" w:rsidRDefault="0044155B" w:rsidP="003178C1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食品衛生</w:t>
            </w:r>
          </w:p>
          <w:p w:rsidR="0044155B" w:rsidRPr="002D48CD" w:rsidRDefault="0044155B" w:rsidP="003178C1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健康危機管理</w:t>
            </w:r>
          </w:p>
          <w:p w:rsidR="0044155B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D48CD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  <w:p w:rsidR="0044155B" w:rsidRPr="002B24DE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明朝" w:eastAsia="ＭＳ 明朝" w:hAnsi="ＭＳ 明朝"/>
                <w:spacing w:val="-6"/>
                <w:sz w:val="18"/>
              </w:rPr>
            </w:pPr>
          </w:p>
        </w:tc>
        <w:tc>
          <w:tcPr>
            <w:tcW w:w="129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-6"/>
                <w:sz w:val="18"/>
              </w:rPr>
            </w:pPr>
          </w:p>
        </w:tc>
        <w:tc>
          <w:tcPr>
            <w:tcW w:w="258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-6"/>
                <w:sz w:val="18"/>
              </w:rPr>
            </w:pPr>
          </w:p>
        </w:tc>
      </w:tr>
      <w:tr w:rsidR="0044155B" w:rsidRPr="006E0851" w:rsidTr="003178C1">
        <w:tc>
          <w:tcPr>
            <w:tcW w:w="1095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6E0851">
              <w:rPr>
                <w:rFonts w:ascii="ＭＳ Ｐ明朝" w:eastAsia="ＭＳ Ｐ明朝" w:hAnsi="ＭＳ Ｐ明朝" w:hint="eastAsia"/>
                <w:sz w:val="18"/>
              </w:rPr>
              <w:t>計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１８</w:t>
            </w:r>
          </w:p>
        </w:tc>
        <w:tc>
          <w:tcPr>
            <w:tcW w:w="387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155B" w:rsidRPr="006E0851" w:rsidRDefault="0044155B" w:rsidP="003178C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:rsidR="00A72BFE" w:rsidRPr="00BB2A5B" w:rsidRDefault="00A72BFE" w:rsidP="00A72BFE">
      <w:pPr>
        <w:pStyle w:val="a3"/>
        <w:wordWrap/>
        <w:spacing w:line="240" w:lineRule="auto"/>
        <w:rPr>
          <w:rFonts w:ascii="ＭＳ ゴシック" w:hAnsi="ＭＳ ゴシック"/>
        </w:rPr>
      </w:pPr>
    </w:p>
    <w:p w:rsidR="00A72BFE" w:rsidRPr="00BB2A5B" w:rsidRDefault="006A6C7C" w:rsidP="006A6C7C">
      <w:pPr>
        <w:pStyle w:val="a3"/>
        <w:wordWrap/>
        <w:spacing w:afterLines="50" w:after="160" w:line="240" w:lineRule="auto"/>
        <w:ind w:leftChars="100" w:left="210"/>
        <w:rPr>
          <w:rFonts w:ascii="ＭＳ 明朝" w:eastAsia="ＭＳ 明朝" w:hAnsi="ＭＳ 明朝"/>
          <w:spacing w:val="1"/>
        </w:rPr>
      </w:pPr>
      <w:r>
        <w:rPr>
          <w:rFonts w:ascii="ＭＳ ゴシック" w:hAnsi="ＭＳ ゴシック" w:hint="eastAsia"/>
          <w:spacing w:val="1"/>
        </w:rPr>
        <w:t xml:space="preserve">⑵　</w:t>
      </w:r>
      <w:r w:rsidR="00A72BFE" w:rsidRPr="00B8125E">
        <w:rPr>
          <w:rFonts w:ascii="ＭＳ ゴシック" w:hAnsi="ＭＳ ゴシック" w:hint="eastAsia"/>
          <w:spacing w:val="1"/>
        </w:rPr>
        <w:t>午後の部</w:t>
      </w:r>
      <w:r w:rsidR="00B9703B" w:rsidRPr="00B8125E">
        <w:rPr>
          <w:rFonts w:ascii="ＭＳ ゴシック" w:hAnsi="ＭＳ ゴシック" w:hint="eastAsia"/>
          <w:spacing w:val="1"/>
        </w:rPr>
        <w:t>（</w:t>
      </w:r>
      <w:r w:rsidR="00A72BFE" w:rsidRPr="00B8125E">
        <w:rPr>
          <w:rFonts w:ascii="ＭＳ ゴシック" w:hAnsi="ＭＳ ゴシック" w:hint="eastAsia"/>
          <w:spacing w:val="1"/>
        </w:rPr>
        <w:t>13:</w:t>
      </w:r>
      <w:r w:rsidR="00415ADD">
        <w:rPr>
          <w:rFonts w:ascii="ＭＳ ゴシック" w:hAnsi="ＭＳ ゴシック" w:hint="eastAsia"/>
          <w:spacing w:val="1"/>
        </w:rPr>
        <w:t>3</w:t>
      </w:r>
      <w:r w:rsidR="00A72BFE" w:rsidRPr="00B8125E">
        <w:rPr>
          <w:rFonts w:ascii="ＭＳ ゴシック" w:hAnsi="ＭＳ ゴシック" w:hint="eastAsia"/>
          <w:spacing w:val="1"/>
        </w:rPr>
        <w:t>0～</w:t>
      </w:r>
      <w:r w:rsidR="00833872" w:rsidRPr="00B8125E">
        <w:rPr>
          <w:rFonts w:ascii="ＭＳ ゴシック" w:hAnsi="ＭＳ ゴシック" w:hint="eastAsia"/>
          <w:spacing w:val="1"/>
        </w:rPr>
        <w:t>15:</w:t>
      </w:r>
      <w:r w:rsidR="00415ADD">
        <w:rPr>
          <w:rFonts w:ascii="ＭＳ ゴシック" w:hAnsi="ＭＳ ゴシック" w:hint="eastAsia"/>
          <w:spacing w:val="1"/>
        </w:rPr>
        <w:t>3</w:t>
      </w:r>
      <w:r w:rsidR="0044155B">
        <w:rPr>
          <w:rFonts w:ascii="ＭＳ ゴシック" w:hAnsi="ＭＳ ゴシック" w:hint="eastAsia"/>
          <w:spacing w:val="1"/>
        </w:rPr>
        <w:t>0</w:t>
      </w:r>
      <w:r w:rsidR="00B9703B" w:rsidRPr="00B8125E">
        <w:rPr>
          <w:rFonts w:ascii="ＭＳ ゴシック" w:hAnsi="ＭＳ ゴシック" w:hint="eastAsia"/>
          <w:spacing w:val="1"/>
        </w:rPr>
        <w:t>）</w:t>
      </w:r>
    </w:p>
    <w:p w:rsidR="00BB2A5B" w:rsidRPr="00BB2A5B" w:rsidRDefault="00A72BFE" w:rsidP="006A6C7C">
      <w:pPr>
        <w:pStyle w:val="a3"/>
        <w:wordWrap/>
        <w:spacing w:afterLines="50" w:after="160" w:line="240" w:lineRule="auto"/>
        <w:ind w:leftChars="200" w:left="420"/>
        <w:rPr>
          <w:rFonts w:ascii="ＭＳ ゴシック" w:hAnsi="ＭＳ ゴシック"/>
          <w:spacing w:val="1"/>
        </w:rPr>
      </w:pPr>
      <w:r w:rsidRPr="00BB2A5B">
        <w:rPr>
          <w:rFonts w:ascii="ＭＳ ゴシック" w:hAnsi="ＭＳ ゴシック" w:hint="eastAsia"/>
          <w:spacing w:val="1"/>
        </w:rPr>
        <w:t>①</w:t>
      </w:r>
      <w:r w:rsidR="006A6C7C">
        <w:rPr>
          <w:rFonts w:ascii="ＭＳ ゴシック" w:hAnsi="ＭＳ ゴシック" w:hint="eastAsia"/>
          <w:spacing w:val="1"/>
        </w:rPr>
        <w:t xml:space="preserve">　</w:t>
      </w:r>
      <w:r w:rsidRPr="00BB2A5B">
        <w:rPr>
          <w:rFonts w:ascii="ＭＳ ゴシック" w:hAnsi="ＭＳ ゴシック" w:hint="eastAsia"/>
          <w:spacing w:val="1"/>
        </w:rPr>
        <w:t>総　会</w:t>
      </w:r>
      <w:r w:rsidR="00BB2A5B" w:rsidRPr="00BB2A5B">
        <w:rPr>
          <w:rFonts w:ascii="ＭＳ ゴシック" w:hAnsi="ＭＳ ゴシック" w:hint="eastAsia"/>
          <w:spacing w:val="1"/>
        </w:rPr>
        <w:t>（</w:t>
      </w:r>
      <w:r w:rsidR="00415ADD">
        <w:rPr>
          <w:rFonts w:ascii="ＭＳ ゴシック" w:hAnsi="ＭＳ ゴシック" w:hint="eastAsia"/>
          <w:spacing w:val="1"/>
        </w:rPr>
        <w:t>13:3</w:t>
      </w:r>
      <w:r w:rsidR="00BB2A5B" w:rsidRPr="00BB2A5B">
        <w:rPr>
          <w:rFonts w:ascii="ＭＳ ゴシック" w:hAnsi="ＭＳ ゴシック" w:hint="eastAsia"/>
          <w:spacing w:val="1"/>
        </w:rPr>
        <w:t>0～）</w:t>
      </w:r>
    </w:p>
    <w:p w:rsidR="00A72BFE" w:rsidRPr="00BB2A5B" w:rsidRDefault="00A72BFE" w:rsidP="006A6C7C">
      <w:pPr>
        <w:pStyle w:val="a3"/>
        <w:wordWrap/>
        <w:spacing w:afterLines="50" w:after="160" w:line="240" w:lineRule="auto"/>
        <w:ind w:leftChars="300" w:left="630"/>
        <w:rPr>
          <w:rFonts w:ascii="ＭＳ 明朝" w:eastAsia="ＭＳ 明朝" w:hAnsi="ＭＳ 明朝"/>
          <w:spacing w:val="1"/>
        </w:rPr>
      </w:pPr>
      <w:r w:rsidRPr="00BB2A5B">
        <w:rPr>
          <w:rFonts w:ascii="ＭＳ 明朝" w:eastAsia="ＭＳ 明朝" w:hAnsi="ＭＳ 明朝" w:hint="eastAsia"/>
          <w:spacing w:val="1"/>
        </w:rPr>
        <w:t>・</w:t>
      </w:r>
      <w:r w:rsidR="006A6C7C">
        <w:rPr>
          <w:rFonts w:ascii="ＭＳ 明朝" w:eastAsia="ＭＳ 明朝" w:hAnsi="ＭＳ 明朝" w:hint="eastAsia"/>
          <w:spacing w:val="1"/>
        </w:rPr>
        <w:t xml:space="preserve">　</w:t>
      </w:r>
      <w:r w:rsidRPr="00BB2A5B">
        <w:rPr>
          <w:rFonts w:ascii="ＭＳ 明朝" w:eastAsia="ＭＳ 明朝" w:hAnsi="ＭＳ 明朝" w:hint="eastAsia"/>
        </w:rPr>
        <w:t>学会長あいさつ</w:t>
      </w:r>
    </w:p>
    <w:p w:rsidR="00A72BFE" w:rsidRPr="00BB2A5B" w:rsidRDefault="00A72BFE" w:rsidP="006A6C7C">
      <w:pPr>
        <w:pStyle w:val="a3"/>
        <w:wordWrap/>
        <w:spacing w:afterLines="50" w:after="160" w:line="240" w:lineRule="auto"/>
        <w:ind w:leftChars="300" w:left="630"/>
        <w:rPr>
          <w:rFonts w:ascii="ＭＳ 明朝" w:eastAsia="ＭＳ 明朝" w:hAnsi="ＭＳ 明朝"/>
          <w:spacing w:val="1"/>
        </w:rPr>
      </w:pPr>
      <w:r w:rsidRPr="00BB2A5B">
        <w:rPr>
          <w:rFonts w:ascii="ＭＳ 明朝" w:eastAsia="ＭＳ 明朝" w:hAnsi="ＭＳ 明朝" w:hint="eastAsia"/>
          <w:spacing w:val="1"/>
        </w:rPr>
        <w:t>・</w:t>
      </w:r>
      <w:r w:rsidR="006A6C7C">
        <w:rPr>
          <w:rFonts w:ascii="ＭＳ 明朝" w:eastAsia="ＭＳ 明朝" w:hAnsi="ＭＳ 明朝" w:hint="eastAsia"/>
          <w:spacing w:val="1"/>
        </w:rPr>
        <w:t xml:space="preserve">　</w:t>
      </w:r>
      <w:r w:rsidRPr="00BB2A5B">
        <w:rPr>
          <w:rFonts w:ascii="ＭＳ 明朝" w:eastAsia="ＭＳ 明朝" w:hAnsi="ＭＳ 明朝" w:hint="eastAsia"/>
        </w:rPr>
        <w:t>学会経過報告</w:t>
      </w:r>
    </w:p>
    <w:p w:rsidR="00A72BFE" w:rsidRPr="00BB2A5B" w:rsidRDefault="00A72BFE" w:rsidP="006A6C7C">
      <w:pPr>
        <w:pStyle w:val="a3"/>
        <w:wordWrap/>
        <w:spacing w:afterLines="50" w:after="160" w:line="240" w:lineRule="auto"/>
        <w:ind w:leftChars="300" w:left="630"/>
        <w:rPr>
          <w:rFonts w:ascii="ＭＳ 明朝" w:eastAsia="ＭＳ 明朝" w:hAnsi="ＭＳ 明朝"/>
          <w:spacing w:val="1"/>
        </w:rPr>
      </w:pPr>
      <w:r w:rsidRPr="00BB2A5B">
        <w:rPr>
          <w:rFonts w:ascii="ＭＳ 明朝" w:eastAsia="ＭＳ 明朝" w:hAnsi="ＭＳ 明朝" w:hint="eastAsia"/>
          <w:spacing w:val="1"/>
        </w:rPr>
        <w:t>・</w:t>
      </w:r>
      <w:r w:rsidR="006A6C7C">
        <w:rPr>
          <w:rFonts w:ascii="ＭＳ 明朝" w:eastAsia="ＭＳ 明朝" w:hAnsi="ＭＳ 明朝" w:hint="eastAsia"/>
          <w:spacing w:val="1"/>
        </w:rPr>
        <w:t xml:space="preserve">　</w:t>
      </w:r>
      <w:r w:rsidRPr="00BB2A5B">
        <w:rPr>
          <w:rFonts w:ascii="ＭＳ 明朝" w:eastAsia="ＭＳ 明朝" w:hAnsi="ＭＳ 明朝" w:hint="eastAsia"/>
        </w:rPr>
        <w:t>次期学会開催地代表あいさつ（</w:t>
      </w:r>
      <w:r w:rsidR="0044155B">
        <w:rPr>
          <w:rFonts w:ascii="ＭＳ 明朝" w:eastAsia="ＭＳ 明朝" w:hAnsi="ＭＳ 明朝" w:hint="eastAsia"/>
        </w:rPr>
        <w:t>京都府</w:t>
      </w:r>
      <w:r w:rsidRPr="00BB2A5B">
        <w:rPr>
          <w:rFonts w:ascii="ＭＳ 明朝" w:eastAsia="ＭＳ 明朝" w:hAnsi="ＭＳ 明朝" w:hint="eastAsia"/>
        </w:rPr>
        <w:t>）</w:t>
      </w:r>
    </w:p>
    <w:p w:rsidR="00A72BFE" w:rsidRPr="00BB2A5B" w:rsidRDefault="00A72BFE" w:rsidP="006A6C7C">
      <w:pPr>
        <w:pStyle w:val="a3"/>
        <w:wordWrap/>
        <w:spacing w:afterLines="50" w:after="160" w:line="240" w:lineRule="auto"/>
        <w:ind w:leftChars="200" w:left="420"/>
        <w:rPr>
          <w:rFonts w:ascii="ＭＳ ゴシック" w:hAnsi="ＭＳ ゴシック"/>
          <w:spacing w:val="0"/>
        </w:rPr>
      </w:pPr>
      <w:r w:rsidRPr="00BB2A5B">
        <w:rPr>
          <w:rFonts w:ascii="ＭＳ ゴシック" w:hAnsi="ＭＳ ゴシック" w:hint="eastAsia"/>
          <w:spacing w:val="0"/>
        </w:rPr>
        <w:t>②</w:t>
      </w:r>
      <w:r w:rsidR="006A6C7C">
        <w:rPr>
          <w:rFonts w:ascii="ＭＳ ゴシック" w:hAnsi="ＭＳ ゴシック" w:hint="eastAsia"/>
          <w:spacing w:val="0"/>
        </w:rPr>
        <w:t xml:space="preserve">　</w:t>
      </w:r>
      <w:r w:rsidRPr="00BB2A5B">
        <w:rPr>
          <w:rFonts w:ascii="ＭＳ ゴシック" w:hAnsi="ＭＳ ゴシック" w:hint="eastAsia"/>
          <w:spacing w:val="0"/>
        </w:rPr>
        <w:t>特別講演</w:t>
      </w:r>
      <w:r w:rsidR="00BB2A5B" w:rsidRPr="00BB2A5B">
        <w:rPr>
          <w:rFonts w:ascii="ＭＳ ゴシック" w:hAnsi="ＭＳ ゴシック" w:hint="eastAsia"/>
          <w:spacing w:val="0"/>
        </w:rPr>
        <w:t>（1</w:t>
      </w:r>
      <w:r w:rsidR="00415ADD">
        <w:rPr>
          <w:rFonts w:ascii="ＭＳ ゴシック" w:hAnsi="ＭＳ ゴシック" w:hint="eastAsia"/>
          <w:spacing w:val="0"/>
        </w:rPr>
        <w:t>4:0</w:t>
      </w:r>
      <w:r w:rsidR="00BB2A5B" w:rsidRPr="00BB2A5B">
        <w:rPr>
          <w:rFonts w:ascii="ＭＳ ゴシック" w:hAnsi="ＭＳ ゴシック" w:hint="eastAsia"/>
          <w:spacing w:val="0"/>
        </w:rPr>
        <w:t>0～）</w:t>
      </w:r>
    </w:p>
    <w:p w:rsidR="00A72BFE" w:rsidRPr="00BB2A5B" w:rsidRDefault="00494017" w:rsidP="006A6C7C">
      <w:pPr>
        <w:pStyle w:val="a3"/>
        <w:wordWrap/>
        <w:spacing w:afterLines="50" w:after="160" w:line="240" w:lineRule="auto"/>
        <w:ind w:leftChars="300" w:left="630" w:firstLineChars="100" w:firstLine="214"/>
        <w:rPr>
          <w:rFonts w:ascii="ＭＳ 明朝" w:eastAsia="ＭＳ 明朝" w:hAnsi="ＭＳ 明朝"/>
        </w:rPr>
      </w:pPr>
      <w:r w:rsidRPr="008B7D2B">
        <w:rPr>
          <w:rFonts w:ascii="ＭＳ 明朝" w:eastAsia="ＭＳ 明朝" w:hAnsi="ＭＳ 明朝" w:hint="eastAsia"/>
        </w:rPr>
        <w:t>演　題</w:t>
      </w:r>
      <w:r w:rsidRPr="00BB2A5B">
        <w:rPr>
          <w:rFonts w:ascii="ＭＳ 明朝" w:hAnsi="ＭＳ 明朝" w:hint="eastAsia"/>
        </w:rPr>
        <w:t xml:space="preserve">　　</w:t>
      </w:r>
      <w:r w:rsidRPr="00B8125E">
        <w:rPr>
          <w:rFonts w:ascii="ＭＳ 明朝" w:eastAsia="ＭＳ 明朝" w:hAnsi="ＭＳ 明朝" w:hint="eastAsia"/>
        </w:rPr>
        <w:t>「</w:t>
      </w:r>
      <w:r w:rsidR="0044155B" w:rsidRPr="0044155B">
        <w:rPr>
          <w:rFonts w:ascii="ＭＳ 明朝" w:eastAsia="ＭＳ 明朝" w:hAnsi="ＭＳ 明朝" w:hint="eastAsia"/>
        </w:rPr>
        <w:t>人生百年時代の健康まちづくり</w:t>
      </w:r>
      <w:r w:rsidR="00A72BFE" w:rsidRPr="00B8125E">
        <w:rPr>
          <w:rFonts w:ascii="ＭＳ 明朝" w:eastAsia="ＭＳ 明朝" w:hAnsi="ＭＳ 明朝" w:hint="eastAsia"/>
        </w:rPr>
        <w:t>」</w:t>
      </w:r>
    </w:p>
    <w:p w:rsidR="00BB2A5B" w:rsidRPr="00B8125E" w:rsidRDefault="00A72BFE" w:rsidP="006A6C7C">
      <w:pPr>
        <w:pStyle w:val="a3"/>
        <w:wordWrap/>
        <w:spacing w:afterLines="50" w:after="160" w:line="240" w:lineRule="auto"/>
        <w:ind w:leftChars="300" w:left="630" w:firstLineChars="100" w:firstLine="210"/>
        <w:rPr>
          <w:rFonts w:ascii="ＭＳ 明朝" w:eastAsia="ＭＳ 明朝" w:hAnsi="ＭＳ 明朝"/>
        </w:rPr>
      </w:pPr>
      <w:r w:rsidRPr="00BB2A5B">
        <w:rPr>
          <w:rFonts w:ascii="ＭＳ 明朝" w:eastAsia="ＭＳ 明朝" w:hAnsi="ＭＳ 明朝" w:hint="eastAsia"/>
          <w:spacing w:val="0"/>
        </w:rPr>
        <w:t xml:space="preserve">講　師　　</w:t>
      </w:r>
      <w:r w:rsidR="0044155B" w:rsidRPr="0044155B">
        <w:rPr>
          <w:rFonts w:ascii="ＭＳ 明朝" w:eastAsia="ＭＳ 明朝" w:hAnsi="ＭＳ 明朝" w:hint="eastAsia"/>
        </w:rPr>
        <w:t>近畿大学 医学部 公衆衛生学　教授　伊木　雅之　氏</w:t>
      </w:r>
    </w:p>
    <w:p w:rsidR="00BB2A5B" w:rsidRPr="00B8125E" w:rsidRDefault="00B300B6" w:rsidP="006A6C7C">
      <w:pPr>
        <w:pStyle w:val="a3"/>
        <w:wordWrap/>
        <w:spacing w:afterLines="50" w:after="160" w:line="240" w:lineRule="auto"/>
        <w:ind w:leftChars="300" w:left="630" w:firstLineChars="100" w:firstLine="210"/>
        <w:rPr>
          <w:rFonts w:ascii="ＭＳ 明朝" w:eastAsia="ＭＳ 明朝" w:hAnsi="ＭＳ 明朝"/>
        </w:rPr>
      </w:pPr>
      <w:r w:rsidRPr="00B8125E">
        <w:rPr>
          <w:rFonts w:ascii="ＭＳ 明朝" w:eastAsia="ＭＳ 明朝" w:hAnsi="ＭＳ 明朝" w:hint="eastAsia"/>
          <w:spacing w:val="0"/>
        </w:rPr>
        <w:t xml:space="preserve">座　長　　</w:t>
      </w:r>
      <w:r w:rsidR="0044155B" w:rsidRPr="0044155B">
        <w:rPr>
          <w:rFonts w:ascii="ＭＳ 明朝" w:eastAsia="ＭＳ 明朝" w:hAnsi="ＭＳ 明朝" w:hint="eastAsia"/>
          <w:spacing w:val="0"/>
        </w:rPr>
        <w:t>堺市保健所長　岩澤　博俊</w:t>
      </w:r>
    </w:p>
    <w:p w:rsidR="00A72BFE" w:rsidRPr="00BB2A5B" w:rsidRDefault="006A6C7C" w:rsidP="006A6C7C">
      <w:pPr>
        <w:pStyle w:val="a3"/>
        <w:wordWrap/>
        <w:spacing w:afterLines="50" w:after="160" w:line="240" w:lineRule="auto"/>
        <w:ind w:leftChars="100" w:left="210"/>
        <w:rPr>
          <w:rFonts w:ascii="ＭＳ 明朝" w:eastAsia="ＭＳ 明朝" w:hAnsi="ＭＳ 明朝"/>
          <w:spacing w:val="0"/>
        </w:rPr>
      </w:pPr>
      <w:r>
        <w:rPr>
          <w:rFonts w:ascii="ＭＳ ゴシック" w:hAnsi="ＭＳ ゴシック" w:hint="eastAsia"/>
          <w:spacing w:val="1"/>
        </w:rPr>
        <w:t xml:space="preserve">⑶　</w:t>
      </w:r>
      <w:r w:rsidR="00A72BFE" w:rsidRPr="00BB2A5B">
        <w:rPr>
          <w:rFonts w:ascii="ＭＳ 明朝" w:eastAsia="ＭＳ 明朝" w:hAnsi="ＭＳ 明朝" w:hint="eastAsia"/>
          <w:spacing w:val="0"/>
        </w:rPr>
        <w:t>閉　会</w:t>
      </w:r>
    </w:p>
    <w:p w:rsidR="00A72BFE" w:rsidRPr="00BB2A5B" w:rsidRDefault="00A72BFE" w:rsidP="00A72BFE">
      <w:pPr>
        <w:pStyle w:val="a3"/>
        <w:wordWrap/>
        <w:spacing w:line="240" w:lineRule="auto"/>
        <w:rPr>
          <w:rFonts w:ascii="ＭＳ 明朝" w:eastAsia="ＭＳ 明朝" w:hAnsi="ＭＳ 明朝"/>
          <w:spacing w:val="0"/>
        </w:rPr>
      </w:pPr>
      <w:r w:rsidRPr="00BB2A5B">
        <w:rPr>
          <w:rFonts w:ascii="ＭＳ ゴシック" w:hAnsi="ＭＳ ゴシック" w:hint="eastAsia"/>
          <w:spacing w:val="0"/>
        </w:rPr>
        <w:t>４　その他</w:t>
      </w:r>
      <w:r w:rsidR="00B9703B" w:rsidRPr="00BB2A5B">
        <w:rPr>
          <w:rFonts w:ascii="ＭＳ 明朝" w:eastAsia="ＭＳ 明朝" w:hAnsi="ＭＳ 明朝" w:hint="eastAsia"/>
          <w:spacing w:val="0"/>
        </w:rPr>
        <w:t xml:space="preserve">　　　　参加費については無料</w:t>
      </w:r>
    </w:p>
    <w:sectPr w:rsidR="00A72BFE" w:rsidRPr="00BB2A5B" w:rsidSect="00B9703B">
      <w:pgSz w:w="11906" w:h="16838" w:code="9"/>
      <w:pgMar w:top="1134" w:right="1077" w:bottom="1134" w:left="1077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D0" w:rsidRDefault="003855D0" w:rsidP="00482BAB">
      <w:r>
        <w:separator/>
      </w:r>
    </w:p>
  </w:endnote>
  <w:endnote w:type="continuationSeparator" w:id="0">
    <w:p w:rsidR="003855D0" w:rsidRDefault="003855D0" w:rsidP="0048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D0" w:rsidRDefault="003855D0" w:rsidP="00482BAB">
      <w:r>
        <w:separator/>
      </w:r>
    </w:p>
  </w:footnote>
  <w:footnote w:type="continuationSeparator" w:id="0">
    <w:p w:rsidR="003855D0" w:rsidRDefault="003855D0" w:rsidP="0048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AEC"/>
    <w:multiLevelType w:val="hybridMultilevel"/>
    <w:tmpl w:val="8B6E7CCC"/>
    <w:lvl w:ilvl="0" w:tplc="2A7656D6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DE64699"/>
    <w:multiLevelType w:val="hybridMultilevel"/>
    <w:tmpl w:val="3A90FA6C"/>
    <w:lvl w:ilvl="0" w:tplc="AC9428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17760B"/>
    <w:multiLevelType w:val="hybridMultilevel"/>
    <w:tmpl w:val="3296EDF6"/>
    <w:lvl w:ilvl="0" w:tplc="7AB88732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FF"/>
    <w:rsid w:val="00016288"/>
    <w:rsid w:val="000421FB"/>
    <w:rsid w:val="000543B3"/>
    <w:rsid w:val="00055ADE"/>
    <w:rsid w:val="00056AE5"/>
    <w:rsid w:val="00057001"/>
    <w:rsid w:val="00080D7D"/>
    <w:rsid w:val="00084DF4"/>
    <w:rsid w:val="00085A7B"/>
    <w:rsid w:val="00091D2B"/>
    <w:rsid w:val="000A2935"/>
    <w:rsid w:val="000B3BE7"/>
    <w:rsid w:val="000B78DC"/>
    <w:rsid w:val="000C7833"/>
    <w:rsid w:val="000F47AC"/>
    <w:rsid w:val="001143EC"/>
    <w:rsid w:val="001152B2"/>
    <w:rsid w:val="00135447"/>
    <w:rsid w:val="00141620"/>
    <w:rsid w:val="0014670C"/>
    <w:rsid w:val="00176EE8"/>
    <w:rsid w:val="00177019"/>
    <w:rsid w:val="001A2E39"/>
    <w:rsid w:val="001A3EAB"/>
    <w:rsid w:val="001D77CA"/>
    <w:rsid w:val="001F41B5"/>
    <w:rsid w:val="00221850"/>
    <w:rsid w:val="00226172"/>
    <w:rsid w:val="002303B2"/>
    <w:rsid w:val="00247DEC"/>
    <w:rsid w:val="00275B42"/>
    <w:rsid w:val="00282A7F"/>
    <w:rsid w:val="002908BD"/>
    <w:rsid w:val="002A410D"/>
    <w:rsid w:val="002B24DE"/>
    <w:rsid w:val="002B7649"/>
    <w:rsid w:val="002C1625"/>
    <w:rsid w:val="002C56CD"/>
    <w:rsid w:val="002D3958"/>
    <w:rsid w:val="002E61F0"/>
    <w:rsid w:val="003012EB"/>
    <w:rsid w:val="003207ED"/>
    <w:rsid w:val="00321A2C"/>
    <w:rsid w:val="003230F4"/>
    <w:rsid w:val="00336C5F"/>
    <w:rsid w:val="00345765"/>
    <w:rsid w:val="00345770"/>
    <w:rsid w:val="0035540F"/>
    <w:rsid w:val="00372EF0"/>
    <w:rsid w:val="00375543"/>
    <w:rsid w:val="003766BB"/>
    <w:rsid w:val="003855D0"/>
    <w:rsid w:val="00392C3A"/>
    <w:rsid w:val="003C3325"/>
    <w:rsid w:val="003E2AB5"/>
    <w:rsid w:val="003E3F01"/>
    <w:rsid w:val="00403F83"/>
    <w:rsid w:val="00406F63"/>
    <w:rsid w:val="00415ADD"/>
    <w:rsid w:val="00420CA2"/>
    <w:rsid w:val="0043507B"/>
    <w:rsid w:val="0044155B"/>
    <w:rsid w:val="00453C93"/>
    <w:rsid w:val="0045619E"/>
    <w:rsid w:val="004645B2"/>
    <w:rsid w:val="00482BAB"/>
    <w:rsid w:val="0048759A"/>
    <w:rsid w:val="00494017"/>
    <w:rsid w:val="004957C2"/>
    <w:rsid w:val="004A5189"/>
    <w:rsid w:val="004B5FB2"/>
    <w:rsid w:val="004B6A1F"/>
    <w:rsid w:val="004C5D36"/>
    <w:rsid w:val="004C676C"/>
    <w:rsid w:val="004C6AE2"/>
    <w:rsid w:val="004C7D2C"/>
    <w:rsid w:val="004E4170"/>
    <w:rsid w:val="004F33EA"/>
    <w:rsid w:val="00504937"/>
    <w:rsid w:val="0051196E"/>
    <w:rsid w:val="00514B09"/>
    <w:rsid w:val="0052687E"/>
    <w:rsid w:val="00571A6E"/>
    <w:rsid w:val="005745A1"/>
    <w:rsid w:val="005775FC"/>
    <w:rsid w:val="00591715"/>
    <w:rsid w:val="005A213D"/>
    <w:rsid w:val="005B3A20"/>
    <w:rsid w:val="005D57B2"/>
    <w:rsid w:val="005E48DD"/>
    <w:rsid w:val="005E7F58"/>
    <w:rsid w:val="0060189B"/>
    <w:rsid w:val="00606019"/>
    <w:rsid w:val="006215D8"/>
    <w:rsid w:val="00643D9D"/>
    <w:rsid w:val="00645D41"/>
    <w:rsid w:val="00657BDA"/>
    <w:rsid w:val="00657CBF"/>
    <w:rsid w:val="00675A3D"/>
    <w:rsid w:val="00684577"/>
    <w:rsid w:val="006A2280"/>
    <w:rsid w:val="006A6C7C"/>
    <w:rsid w:val="006B35CB"/>
    <w:rsid w:val="006B4B50"/>
    <w:rsid w:val="006B7A79"/>
    <w:rsid w:val="006C4629"/>
    <w:rsid w:val="006C78C1"/>
    <w:rsid w:val="006E0851"/>
    <w:rsid w:val="006E5755"/>
    <w:rsid w:val="006E6707"/>
    <w:rsid w:val="006F553A"/>
    <w:rsid w:val="007069EB"/>
    <w:rsid w:val="007110AB"/>
    <w:rsid w:val="00713174"/>
    <w:rsid w:val="00714936"/>
    <w:rsid w:val="0071522E"/>
    <w:rsid w:val="0071632A"/>
    <w:rsid w:val="00743EA3"/>
    <w:rsid w:val="007458A0"/>
    <w:rsid w:val="007607D5"/>
    <w:rsid w:val="00782971"/>
    <w:rsid w:val="0078393E"/>
    <w:rsid w:val="00792CF0"/>
    <w:rsid w:val="007943D8"/>
    <w:rsid w:val="00797379"/>
    <w:rsid w:val="00797388"/>
    <w:rsid w:val="007A642C"/>
    <w:rsid w:val="007B04AE"/>
    <w:rsid w:val="007E49C3"/>
    <w:rsid w:val="0080223B"/>
    <w:rsid w:val="0080277C"/>
    <w:rsid w:val="00811E3B"/>
    <w:rsid w:val="00833872"/>
    <w:rsid w:val="00835CE8"/>
    <w:rsid w:val="00837AB9"/>
    <w:rsid w:val="00842F80"/>
    <w:rsid w:val="00855086"/>
    <w:rsid w:val="00872BB9"/>
    <w:rsid w:val="00874024"/>
    <w:rsid w:val="00875973"/>
    <w:rsid w:val="008860D3"/>
    <w:rsid w:val="008A4F1D"/>
    <w:rsid w:val="008B2758"/>
    <w:rsid w:val="008B7D2B"/>
    <w:rsid w:val="008C705B"/>
    <w:rsid w:val="008D106D"/>
    <w:rsid w:val="008D173C"/>
    <w:rsid w:val="008D2AC9"/>
    <w:rsid w:val="008D2D4A"/>
    <w:rsid w:val="008D6A6C"/>
    <w:rsid w:val="008E2C65"/>
    <w:rsid w:val="008F0918"/>
    <w:rsid w:val="008F614F"/>
    <w:rsid w:val="009153B4"/>
    <w:rsid w:val="009242C6"/>
    <w:rsid w:val="009360BA"/>
    <w:rsid w:val="009470F2"/>
    <w:rsid w:val="00961019"/>
    <w:rsid w:val="00975C24"/>
    <w:rsid w:val="0099102C"/>
    <w:rsid w:val="00993457"/>
    <w:rsid w:val="009B4F60"/>
    <w:rsid w:val="009C040E"/>
    <w:rsid w:val="009C3592"/>
    <w:rsid w:val="009D5701"/>
    <w:rsid w:val="009D7DF8"/>
    <w:rsid w:val="009E462D"/>
    <w:rsid w:val="009E7500"/>
    <w:rsid w:val="00A0276A"/>
    <w:rsid w:val="00A14ACC"/>
    <w:rsid w:val="00A21ED2"/>
    <w:rsid w:val="00A2278E"/>
    <w:rsid w:val="00A23545"/>
    <w:rsid w:val="00A61BE6"/>
    <w:rsid w:val="00A66D99"/>
    <w:rsid w:val="00A7059C"/>
    <w:rsid w:val="00A72BFE"/>
    <w:rsid w:val="00A800AF"/>
    <w:rsid w:val="00A90092"/>
    <w:rsid w:val="00A92846"/>
    <w:rsid w:val="00A96893"/>
    <w:rsid w:val="00AA07ED"/>
    <w:rsid w:val="00AA6023"/>
    <w:rsid w:val="00AB37F9"/>
    <w:rsid w:val="00AC02D5"/>
    <w:rsid w:val="00AC4764"/>
    <w:rsid w:val="00AC58A9"/>
    <w:rsid w:val="00AF2BF5"/>
    <w:rsid w:val="00B14205"/>
    <w:rsid w:val="00B300B6"/>
    <w:rsid w:val="00B35D80"/>
    <w:rsid w:val="00B47595"/>
    <w:rsid w:val="00B70DBF"/>
    <w:rsid w:val="00B8125E"/>
    <w:rsid w:val="00B967D7"/>
    <w:rsid w:val="00B9703B"/>
    <w:rsid w:val="00BA3132"/>
    <w:rsid w:val="00BA5F45"/>
    <w:rsid w:val="00BB2A5B"/>
    <w:rsid w:val="00BC21DF"/>
    <w:rsid w:val="00BD3CDD"/>
    <w:rsid w:val="00BF549C"/>
    <w:rsid w:val="00C35978"/>
    <w:rsid w:val="00C527FF"/>
    <w:rsid w:val="00C550F4"/>
    <w:rsid w:val="00C7086C"/>
    <w:rsid w:val="00C71F6F"/>
    <w:rsid w:val="00C93AC8"/>
    <w:rsid w:val="00C9684F"/>
    <w:rsid w:val="00CE524C"/>
    <w:rsid w:val="00CF461E"/>
    <w:rsid w:val="00CF657C"/>
    <w:rsid w:val="00D03046"/>
    <w:rsid w:val="00D3201D"/>
    <w:rsid w:val="00D35D99"/>
    <w:rsid w:val="00D40ABC"/>
    <w:rsid w:val="00D41265"/>
    <w:rsid w:val="00D41782"/>
    <w:rsid w:val="00D43F92"/>
    <w:rsid w:val="00D471E8"/>
    <w:rsid w:val="00D52A6E"/>
    <w:rsid w:val="00D53EAF"/>
    <w:rsid w:val="00D554DD"/>
    <w:rsid w:val="00D55C34"/>
    <w:rsid w:val="00D63CBD"/>
    <w:rsid w:val="00D7588E"/>
    <w:rsid w:val="00D911DD"/>
    <w:rsid w:val="00D927BF"/>
    <w:rsid w:val="00D969A5"/>
    <w:rsid w:val="00DB169E"/>
    <w:rsid w:val="00DB37F2"/>
    <w:rsid w:val="00DB5498"/>
    <w:rsid w:val="00DB5898"/>
    <w:rsid w:val="00DC3D14"/>
    <w:rsid w:val="00DC5857"/>
    <w:rsid w:val="00DD076A"/>
    <w:rsid w:val="00DD2C49"/>
    <w:rsid w:val="00DE60E2"/>
    <w:rsid w:val="00E02188"/>
    <w:rsid w:val="00E03967"/>
    <w:rsid w:val="00E0455A"/>
    <w:rsid w:val="00E139EA"/>
    <w:rsid w:val="00E17986"/>
    <w:rsid w:val="00E23337"/>
    <w:rsid w:val="00E364CA"/>
    <w:rsid w:val="00E531AE"/>
    <w:rsid w:val="00E55AE7"/>
    <w:rsid w:val="00E55CC0"/>
    <w:rsid w:val="00E96798"/>
    <w:rsid w:val="00EA30AF"/>
    <w:rsid w:val="00EA66DE"/>
    <w:rsid w:val="00EB18A0"/>
    <w:rsid w:val="00EB4CD7"/>
    <w:rsid w:val="00EB7CE4"/>
    <w:rsid w:val="00ED2979"/>
    <w:rsid w:val="00ED4E38"/>
    <w:rsid w:val="00EE1A56"/>
    <w:rsid w:val="00EE5DDA"/>
    <w:rsid w:val="00EF380C"/>
    <w:rsid w:val="00F32122"/>
    <w:rsid w:val="00F434E2"/>
    <w:rsid w:val="00F50458"/>
    <w:rsid w:val="00F53686"/>
    <w:rsid w:val="00F62C7F"/>
    <w:rsid w:val="00F92CEA"/>
    <w:rsid w:val="00F93134"/>
    <w:rsid w:val="00F93798"/>
    <w:rsid w:val="00F95CC9"/>
    <w:rsid w:val="00FA13A1"/>
    <w:rsid w:val="00FA4146"/>
    <w:rsid w:val="00FA43B7"/>
    <w:rsid w:val="00FB536A"/>
    <w:rsid w:val="00FC6CD2"/>
    <w:rsid w:val="00FC6DDC"/>
    <w:rsid w:val="00FC6FF8"/>
    <w:rsid w:val="00FD11CF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eastAsia="ＭＳ ゴシック" w:cs="ＭＳ ゴシック"/>
      <w:spacing w:val="2"/>
      <w:sz w:val="21"/>
      <w:szCs w:val="21"/>
    </w:rPr>
  </w:style>
  <w:style w:type="paragraph" w:styleId="a4">
    <w:name w:val="Date"/>
    <w:basedOn w:val="a"/>
    <w:next w:val="a"/>
    <w:rPr>
      <w:rFonts w:ascii="ＭＳ 明朝"/>
      <w:szCs w:val="21"/>
    </w:rPr>
  </w:style>
  <w:style w:type="paragraph" w:styleId="a5">
    <w:name w:val="Closing"/>
    <w:basedOn w:val="a"/>
    <w:link w:val="a6"/>
    <w:rsid w:val="004A5189"/>
    <w:pPr>
      <w:jc w:val="right"/>
    </w:pPr>
    <w:rPr>
      <w:rFonts w:ascii="ＭＳ 明朝"/>
      <w:sz w:val="24"/>
    </w:rPr>
  </w:style>
  <w:style w:type="paragraph" w:styleId="a7">
    <w:name w:val="header"/>
    <w:basedOn w:val="a"/>
    <w:link w:val="a8"/>
    <w:rsid w:val="0048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82BAB"/>
    <w:rPr>
      <w:kern w:val="2"/>
      <w:sz w:val="21"/>
      <w:szCs w:val="24"/>
    </w:rPr>
  </w:style>
  <w:style w:type="paragraph" w:styleId="a9">
    <w:name w:val="footer"/>
    <w:basedOn w:val="a"/>
    <w:link w:val="aa"/>
    <w:rsid w:val="0048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82BAB"/>
    <w:rPr>
      <w:kern w:val="2"/>
      <w:sz w:val="21"/>
      <w:szCs w:val="24"/>
    </w:rPr>
  </w:style>
  <w:style w:type="character" w:customStyle="1" w:styleId="a6">
    <w:name w:val="結語 (文字)"/>
    <w:link w:val="a5"/>
    <w:rsid w:val="00482BAB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8F09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EE1A5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eastAsia="ＭＳ ゴシック" w:cs="ＭＳ ゴシック"/>
      <w:spacing w:val="2"/>
      <w:sz w:val="21"/>
      <w:szCs w:val="21"/>
    </w:rPr>
  </w:style>
  <w:style w:type="paragraph" w:styleId="a4">
    <w:name w:val="Date"/>
    <w:basedOn w:val="a"/>
    <w:next w:val="a"/>
    <w:rPr>
      <w:rFonts w:ascii="ＭＳ 明朝"/>
      <w:szCs w:val="21"/>
    </w:rPr>
  </w:style>
  <w:style w:type="paragraph" w:styleId="a5">
    <w:name w:val="Closing"/>
    <w:basedOn w:val="a"/>
    <w:link w:val="a6"/>
    <w:rsid w:val="004A5189"/>
    <w:pPr>
      <w:jc w:val="right"/>
    </w:pPr>
    <w:rPr>
      <w:rFonts w:ascii="ＭＳ 明朝"/>
      <w:sz w:val="24"/>
    </w:rPr>
  </w:style>
  <w:style w:type="paragraph" w:styleId="a7">
    <w:name w:val="header"/>
    <w:basedOn w:val="a"/>
    <w:link w:val="a8"/>
    <w:rsid w:val="0048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82BAB"/>
    <w:rPr>
      <w:kern w:val="2"/>
      <w:sz w:val="21"/>
      <w:szCs w:val="24"/>
    </w:rPr>
  </w:style>
  <w:style w:type="paragraph" w:styleId="a9">
    <w:name w:val="footer"/>
    <w:basedOn w:val="a"/>
    <w:link w:val="aa"/>
    <w:rsid w:val="0048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82BAB"/>
    <w:rPr>
      <w:kern w:val="2"/>
      <w:sz w:val="21"/>
      <w:szCs w:val="24"/>
    </w:rPr>
  </w:style>
  <w:style w:type="character" w:customStyle="1" w:styleId="a6">
    <w:name w:val="結語 (文字)"/>
    <w:link w:val="a5"/>
    <w:rsid w:val="00482BAB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8F09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EE1A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E736-605A-4FFA-9DA6-CF77A587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完成</vt:lpstr>
      <vt:lpstr>未完成</vt:lpstr>
    </vt:vector>
  </TitlesOfParts>
  <Company>kyoto city office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完成</dc:title>
  <dc:creator>kyoto</dc:creator>
  <cp:lastModifiedBy>w</cp:lastModifiedBy>
  <cp:revision>2</cp:revision>
  <cp:lastPrinted>2017-05-02T06:15:00Z</cp:lastPrinted>
  <dcterms:created xsi:type="dcterms:W3CDTF">2019-05-09T01:41:00Z</dcterms:created>
  <dcterms:modified xsi:type="dcterms:W3CDTF">2019-05-09T01:41:00Z</dcterms:modified>
</cp:coreProperties>
</file>